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74" w:rsidRPr="00647B37" w:rsidRDefault="00647B37" w:rsidP="00A649D4">
      <w:pPr>
        <w:jc w:val="left"/>
        <w:rPr>
          <w:rFonts w:asciiTheme="minorEastAsia" w:hAnsiTheme="minorEastAsia"/>
          <w:sz w:val="22"/>
          <w:bdr w:val="single" w:sz="4" w:space="0" w:color="auto"/>
        </w:rPr>
      </w:pPr>
      <w:r w:rsidRPr="00647B37">
        <w:rPr>
          <w:rFonts w:hint="eastAsia"/>
          <w:bdr w:val="single" w:sz="4" w:space="0" w:color="auto"/>
        </w:rPr>
        <w:t>岩国市避難路沿道</w:t>
      </w:r>
      <w:r w:rsidR="00A649D4" w:rsidRPr="00647B37">
        <w:rPr>
          <w:rFonts w:hint="eastAsia"/>
          <w:bdr w:val="single" w:sz="4" w:space="0" w:color="auto"/>
        </w:rPr>
        <w:t>ブロック塀等除却事業</w:t>
      </w:r>
    </w:p>
    <w:p w:rsidR="00A649D4" w:rsidRPr="00647B37" w:rsidRDefault="00A649D4" w:rsidP="00A649D4">
      <w:pPr>
        <w:jc w:val="left"/>
        <w:rPr>
          <w:rFonts w:asciiTheme="minorEastAsia" w:hAnsiTheme="minorEastAsia"/>
          <w:sz w:val="22"/>
          <w:bdr w:val="single" w:sz="4" w:space="0" w:color="auto"/>
        </w:rPr>
      </w:pPr>
    </w:p>
    <w:p w:rsidR="00D84774" w:rsidRPr="00F640E4" w:rsidRDefault="00A649D4" w:rsidP="00D84774">
      <w:pPr>
        <w:jc w:val="center"/>
        <w:rPr>
          <w:rFonts w:asciiTheme="minorEastAsia" w:hAnsiTheme="minorEastAsia"/>
          <w:b/>
          <w:sz w:val="28"/>
        </w:rPr>
      </w:pPr>
      <w:r>
        <w:rPr>
          <w:rFonts w:asciiTheme="minorEastAsia" w:hAnsiTheme="minorEastAsia" w:hint="eastAsia"/>
          <w:b/>
          <w:sz w:val="28"/>
        </w:rPr>
        <w:t>補助対象道路</w:t>
      </w:r>
      <w:r w:rsidR="00D84774" w:rsidRPr="00F640E4">
        <w:rPr>
          <w:rFonts w:asciiTheme="minorEastAsia" w:hAnsiTheme="minorEastAsia" w:hint="eastAsia"/>
          <w:b/>
          <w:sz w:val="28"/>
        </w:rPr>
        <w:t>事前</w:t>
      </w:r>
      <w:r>
        <w:rPr>
          <w:rFonts w:asciiTheme="minorEastAsia" w:hAnsiTheme="minorEastAsia" w:hint="eastAsia"/>
          <w:b/>
          <w:sz w:val="28"/>
        </w:rPr>
        <w:t>確認</w:t>
      </w:r>
      <w:r w:rsidR="00D84774" w:rsidRPr="00F640E4">
        <w:rPr>
          <w:rFonts w:asciiTheme="minorEastAsia" w:hAnsiTheme="minorEastAsia" w:hint="eastAsia"/>
          <w:b/>
          <w:sz w:val="28"/>
        </w:rPr>
        <w:t>相談書</w:t>
      </w:r>
    </w:p>
    <w:p w:rsidR="00D84774" w:rsidRDefault="0098543C" w:rsidP="0098543C">
      <w:pPr>
        <w:jc w:val="right"/>
      </w:pPr>
      <w:r>
        <w:rPr>
          <w:rFonts w:hint="eastAsia"/>
        </w:rPr>
        <w:t>年　　　月　　　日</w:t>
      </w:r>
    </w:p>
    <w:tbl>
      <w:tblPr>
        <w:tblStyle w:val="a7"/>
        <w:tblW w:w="0" w:type="auto"/>
        <w:tblInd w:w="250" w:type="dxa"/>
        <w:tblLook w:val="04A0" w:firstRow="1" w:lastRow="0" w:firstColumn="1" w:lastColumn="0" w:noHBand="0" w:noVBand="1"/>
      </w:tblPr>
      <w:tblGrid>
        <w:gridCol w:w="3119"/>
        <w:gridCol w:w="6467"/>
      </w:tblGrid>
      <w:tr w:rsidR="00F640E4" w:rsidTr="00F640E4">
        <w:trPr>
          <w:trHeight w:val="471"/>
        </w:trPr>
        <w:tc>
          <w:tcPr>
            <w:tcW w:w="3119" w:type="dxa"/>
            <w:vMerge w:val="restart"/>
            <w:vAlign w:val="center"/>
          </w:tcPr>
          <w:p w:rsidR="00F640E4" w:rsidRPr="0099642F" w:rsidRDefault="00F640E4" w:rsidP="00F640E4">
            <w:pPr>
              <w:jc w:val="center"/>
              <w:rPr>
                <w:sz w:val="22"/>
              </w:rPr>
            </w:pPr>
            <w:r w:rsidRPr="0099642F">
              <w:rPr>
                <w:rFonts w:hint="eastAsia"/>
                <w:sz w:val="22"/>
              </w:rPr>
              <w:t>ブロック塀の所在地</w:t>
            </w:r>
          </w:p>
          <w:p w:rsidR="00F640E4" w:rsidRPr="0099642F" w:rsidRDefault="00F640E4" w:rsidP="00F640E4">
            <w:pPr>
              <w:jc w:val="center"/>
              <w:rPr>
                <w:sz w:val="22"/>
              </w:rPr>
            </w:pPr>
            <w:r w:rsidRPr="0099642F">
              <w:rPr>
                <w:rFonts w:hint="eastAsia"/>
                <w:sz w:val="22"/>
              </w:rPr>
              <w:t>（住所）</w:t>
            </w:r>
          </w:p>
        </w:tc>
        <w:tc>
          <w:tcPr>
            <w:tcW w:w="6467" w:type="dxa"/>
            <w:tcBorders>
              <w:bottom w:val="dashed" w:sz="4" w:space="0" w:color="auto"/>
            </w:tcBorders>
            <w:vAlign w:val="center"/>
          </w:tcPr>
          <w:p w:rsidR="00F640E4" w:rsidRPr="00F640E4" w:rsidRDefault="00F640E4" w:rsidP="00F640E4">
            <w:pPr>
              <w:rPr>
                <w:sz w:val="24"/>
              </w:rPr>
            </w:pPr>
            <w:r w:rsidRPr="00F640E4">
              <w:rPr>
                <w:rFonts w:hint="eastAsia"/>
                <w:sz w:val="24"/>
              </w:rPr>
              <w:t>〒</w:t>
            </w:r>
          </w:p>
        </w:tc>
      </w:tr>
      <w:tr w:rsidR="00F640E4" w:rsidTr="00F640E4">
        <w:trPr>
          <w:trHeight w:val="706"/>
        </w:trPr>
        <w:tc>
          <w:tcPr>
            <w:tcW w:w="3119" w:type="dxa"/>
            <w:vMerge/>
            <w:vAlign w:val="center"/>
          </w:tcPr>
          <w:p w:rsidR="00F640E4" w:rsidRPr="0099642F" w:rsidRDefault="00F640E4" w:rsidP="00F640E4">
            <w:pPr>
              <w:jc w:val="center"/>
              <w:rPr>
                <w:sz w:val="22"/>
              </w:rPr>
            </w:pPr>
          </w:p>
        </w:tc>
        <w:tc>
          <w:tcPr>
            <w:tcW w:w="6467" w:type="dxa"/>
            <w:tcBorders>
              <w:top w:val="dashed" w:sz="4" w:space="0" w:color="auto"/>
              <w:bottom w:val="single" w:sz="4" w:space="0" w:color="auto"/>
            </w:tcBorders>
            <w:vAlign w:val="center"/>
          </w:tcPr>
          <w:p w:rsidR="00F640E4" w:rsidRPr="00F640E4" w:rsidRDefault="00F640E4" w:rsidP="00F640E4">
            <w:pPr>
              <w:rPr>
                <w:sz w:val="24"/>
              </w:rPr>
            </w:pPr>
            <w:r w:rsidRPr="00F640E4">
              <w:rPr>
                <w:rFonts w:hint="eastAsia"/>
                <w:sz w:val="24"/>
              </w:rPr>
              <w:t>岩国市</w:t>
            </w:r>
          </w:p>
        </w:tc>
      </w:tr>
      <w:tr w:rsidR="00F640E4" w:rsidTr="00F640E4">
        <w:trPr>
          <w:trHeight w:val="420"/>
        </w:trPr>
        <w:tc>
          <w:tcPr>
            <w:tcW w:w="3119" w:type="dxa"/>
            <w:vMerge w:val="restart"/>
            <w:vAlign w:val="center"/>
          </w:tcPr>
          <w:p w:rsidR="00F640E4" w:rsidRPr="0099642F" w:rsidRDefault="00F640E4" w:rsidP="00F640E4">
            <w:pPr>
              <w:jc w:val="center"/>
              <w:rPr>
                <w:sz w:val="22"/>
              </w:rPr>
            </w:pPr>
            <w:r w:rsidRPr="0099642F">
              <w:rPr>
                <w:rFonts w:hint="eastAsia"/>
                <w:sz w:val="22"/>
              </w:rPr>
              <w:t>申請予定者住所</w:t>
            </w:r>
          </w:p>
          <w:p w:rsidR="00F640E4" w:rsidRPr="0099642F" w:rsidRDefault="00F640E4" w:rsidP="00F640E4">
            <w:pPr>
              <w:jc w:val="center"/>
              <w:rPr>
                <w:sz w:val="22"/>
              </w:rPr>
            </w:pPr>
            <w:r w:rsidRPr="0099642F">
              <w:rPr>
                <w:rFonts w:hint="eastAsia"/>
                <w:sz w:val="22"/>
              </w:rPr>
              <w:t>（上記と異なる場合）</w:t>
            </w:r>
          </w:p>
        </w:tc>
        <w:tc>
          <w:tcPr>
            <w:tcW w:w="6467" w:type="dxa"/>
            <w:tcBorders>
              <w:bottom w:val="dashed" w:sz="4" w:space="0" w:color="auto"/>
            </w:tcBorders>
            <w:vAlign w:val="center"/>
          </w:tcPr>
          <w:p w:rsidR="00F640E4" w:rsidRPr="00F640E4" w:rsidRDefault="00F640E4" w:rsidP="00F640E4">
            <w:pPr>
              <w:rPr>
                <w:sz w:val="24"/>
              </w:rPr>
            </w:pPr>
            <w:r w:rsidRPr="00F640E4">
              <w:rPr>
                <w:rFonts w:hint="eastAsia"/>
                <w:sz w:val="24"/>
              </w:rPr>
              <w:t>〒</w:t>
            </w:r>
          </w:p>
        </w:tc>
      </w:tr>
      <w:tr w:rsidR="00F640E4" w:rsidTr="00F640E4">
        <w:trPr>
          <w:trHeight w:val="697"/>
        </w:trPr>
        <w:tc>
          <w:tcPr>
            <w:tcW w:w="3119" w:type="dxa"/>
            <w:vMerge/>
            <w:vAlign w:val="center"/>
          </w:tcPr>
          <w:p w:rsidR="00F640E4" w:rsidRPr="0099642F" w:rsidRDefault="00F640E4" w:rsidP="00F640E4">
            <w:pPr>
              <w:jc w:val="center"/>
              <w:rPr>
                <w:sz w:val="22"/>
              </w:rPr>
            </w:pPr>
          </w:p>
        </w:tc>
        <w:tc>
          <w:tcPr>
            <w:tcW w:w="6467" w:type="dxa"/>
            <w:tcBorders>
              <w:top w:val="dashed" w:sz="4" w:space="0" w:color="auto"/>
              <w:bottom w:val="single" w:sz="4" w:space="0" w:color="auto"/>
            </w:tcBorders>
            <w:vAlign w:val="center"/>
          </w:tcPr>
          <w:p w:rsidR="00F640E4" w:rsidRPr="00F640E4" w:rsidRDefault="00F640E4" w:rsidP="00F640E4">
            <w:pPr>
              <w:rPr>
                <w:sz w:val="24"/>
              </w:rPr>
            </w:pPr>
          </w:p>
        </w:tc>
      </w:tr>
      <w:tr w:rsidR="00F640E4" w:rsidTr="00F640E4">
        <w:trPr>
          <w:trHeight w:val="278"/>
        </w:trPr>
        <w:tc>
          <w:tcPr>
            <w:tcW w:w="3119" w:type="dxa"/>
            <w:vMerge w:val="restart"/>
            <w:vAlign w:val="center"/>
          </w:tcPr>
          <w:p w:rsidR="00F640E4" w:rsidRPr="0099642F" w:rsidRDefault="00F640E4" w:rsidP="00F640E4">
            <w:pPr>
              <w:jc w:val="center"/>
              <w:rPr>
                <w:sz w:val="22"/>
              </w:rPr>
            </w:pPr>
            <w:r w:rsidRPr="0099642F">
              <w:rPr>
                <w:rFonts w:hint="eastAsia"/>
                <w:sz w:val="22"/>
              </w:rPr>
              <w:t>（フリガナ）</w:t>
            </w:r>
          </w:p>
          <w:p w:rsidR="00F640E4" w:rsidRPr="0099642F" w:rsidRDefault="00F640E4" w:rsidP="00F640E4">
            <w:pPr>
              <w:jc w:val="center"/>
              <w:rPr>
                <w:sz w:val="22"/>
              </w:rPr>
            </w:pPr>
            <w:r w:rsidRPr="0099642F">
              <w:rPr>
                <w:rFonts w:hint="eastAsia"/>
                <w:sz w:val="22"/>
              </w:rPr>
              <w:t>申請予定者氏名</w:t>
            </w:r>
          </w:p>
        </w:tc>
        <w:tc>
          <w:tcPr>
            <w:tcW w:w="6467" w:type="dxa"/>
            <w:tcBorders>
              <w:bottom w:val="dashed" w:sz="4" w:space="0" w:color="auto"/>
            </w:tcBorders>
            <w:vAlign w:val="center"/>
          </w:tcPr>
          <w:p w:rsidR="00F640E4" w:rsidRPr="00F640E4" w:rsidRDefault="00F640E4" w:rsidP="00F640E4">
            <w:pPr>
              <w:rPr>
                <w:sz w:val="24"/>
              </w:rPr>
            </w:pPr>
          </w:p>
        </w:tc>
      </w:tr>
      <w:tr w:rsidR="00F640E4" w:rsidTr="00F640E4">
        <w:trPr>
          <w:trHeight w:val="573"/>
        </w:trPr>
        <w:tc>
          <w:tcPr>
            <w:tcW w:w="3119" w:type="dxa"/>
            <w:vMerge/>
            <w:vAlign w:val="center"/>
          </w:tcPr>
          <w:p w:rsidR="00F640E4" w:rsidRPr="0099642F" w:rsidRDefault="00F640E4" w:rsidP="00F640E4">
            <w:pPr>
              <w:jc w:val="center"/>
              <w:rPr>
                <w:sz w:val="22"/>
              </w:rPr>
            </w:pPr>
          </w:p>
        </w:tc>
        <w:tc>
          <w:tcPr>
            <w:tcW w:w="6467" w:type="dxa"/>
            <w:tcBorders>
              <w:top w:val="dashed" w:sz="4" w:space="0" w:color="auto"/>
            </w:tcBorders>
            <w:vAlign w:val="center"/>
          </w:tcPr>
          <w:p w:rsidR="00F640E4" w:rsidRPr="00F640E4" w:rsidRDefault="00F640E4" w:rsidP="00F640E4">
            <w:pPr>
              <w:rPr>
                <w:sz w:val="24"/>
              </w:rPr>
            </w:pPr>
          </w:p>
        </w:tc>
      </w:tr>
      <w:tr w:rsidR="00F640E4" w:rsidTr="00F640E4">
        <w:tc>
          <w:tcPr>
            <w:tcW w:w="3119" w:type="dxa"/>
            <w:vAlign w:val="center"/>
          </w:tcPr>
          <w:p w:rsidR="00F640E4" w:rsidRPr="0099642F" w:rsidRDefault="00F640E4" w:rsidP="00F640E4">
            <w:pPr>
              <w:jc w:val="center"/>
              <w:rPr>
                <w:sz w:val="22"/>
              </w:rPr>
            </w:pPr>
            <w:r w:rsidRPr="0099642F">
              <w:rPr>
                <w:rFonts w:hint="eastAsia"/>
                <w:sz w:val="22"/>
              </w:rPr>
              <w:t>電話番号</w:t>
            </w:r>
          </w:p>
          <w:p w:rsidR="00F640E4" w:rsidRPr="0099642F" w:rsidRDefault="00F640E4" w:rsidP="00F640E4">
            <w:pPr>
              <w:jc w:val="center"/>
              <w:rPr>
                <w:sz w:val="22"/>
              </w:rPr>
            </w:pPr>
            <w:r w:rsidRPr="0099642F">
              <w:rPr>
                <w:rFonts w:hint="eastAsia"/>
                <w:sz w:val="22"/>
              </w:rPr>
              <w:t>（日中連絡がとれるもの）</w:t>
            </w:r>
          </w:p>
        </w:tc>
        <w:tc>
          <w:tcPr>
            <w:tcW w:w="6467" w:type="dxa"/>
            <w:vAlign w:val="center"/>
          </w:tcPr>
          <w:p w:rsidR="00F640E4" w:rsidRPr="00F640E4" w:rsidRDefault="00F640E4" w:rsidP="00F640E4">
            <w:pPr>
              <w:rPr>
                <w:sz w:val="24"/>
              </w:rPr>
            </w:pPr>
          </w:p>
        </w:tc>
      </w:tr>
    </w:tbl>
    <w:p w:rsidR="0098543C" w:rsidRDefault="0098543C" w:rsidP="0098543C">
      <w:pPr>
        <w:ind w:firstLineChars="100" w:firstLine="210"/>
      </w:pPr>
      <w:r>
        <w:rPr>
          <w:rFonts w:hint="eastAsia"/>
        </w:rPr>
        <w:t>以下のチェックを行い、ブロック塀の位置を記した地図をこの依頼書に添付して、事前に補助対象となる道路の沿道となるかどうかの確認を行ってください。（郵送、ＦＡＸでの提出も可能です。）</w:t>
      </w:r>
    </w:p>
    <w:p w:rsidR="0098543C" w:rsidRDefault="0098543C" w:rsidP="0098543C">
      <w:pPr>
        <w:ind w:firstLineChars="100" w:firstLine="210"/>
      </w:pPr>
    </w:p>
    <w:p w:rsidR="0098543C" w:rsidRDefault="0098543C" w:rsidP="0098543C">
      <w:pPr>
        <w:ind w:firstLineChars="100" w:firstLine="210"/>
      </w:pPr>
      <w:r>
        <w:rPr>
          <w:rFonts w:hint="eastAsia"/>
        </w:rPr>
        <w:t>□　道路に面するブロック塀等について、「ブロック塀の点検表」で『不適合』となる項目がある。</w:t>
      </w:r>
    </w:p>
    <w:p w:rsidR="00D84774" w:rsidRDefault="0098543C" w:rsidP="0098543C">
      <w:pPr>
        <w:ind w:firstLineChars="100" w:firstLine="210"/>
      </w:pPr>
      <w:r>
        <w:rPr>
          <w:rFonts w:hint="eastAsia"/>
        </w:rPr>
        <w:t>□　ブロック塀の位置を記した地図を添付した。</w:t>
      </w:r>
    </w:p>
    <w:p w:rsidR="0098543C" w:rsidRDefault="0098543C" w:rsidP="00D84774">
      <w:pPr>
        <w:ind w:firstLineChars="100" w:firstLine="210"/>
      </w:pPr>
    </w:p>
    <w:p w:rsidR="00D84774" w:rsidRDefault="00F640E4" w:rsidP="00D84774">
      <w:pPr>
        <w:ind w:firstLineChars="100" w:firstLine="21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861310</wp:posOffset>
                </wp:positionH>
                <wp:positionV relativeFrom="paragraph">
                  <wp:posOffset>18415</wp:posOffset>
                </wp:positionV>
                <wp:extent cx="638175" cy="476250"/>
                <wp:effectExtent l="57150" t="38100" r="66675" b="95250"/>
                <wp:wrapNone/>
                <wp:docPr id="2" name="下矢印 2"/>
                <wp:cNvGraphicFramePr/>
                <a:graphic xmlns:a="http://schemas.openxmlformats.org/drawingml/2006/main">
                  <a:graphicData uri="http://schemas.microsoft.com/office/word/2010/wordprocessingShape">
                    <wps:wsp>
                      <wps:cNvSpPr/>
                      <wps:spPr>
                        <a:xfrm>
                          <a:off x="0" y="0"/>
                          <a:ext cx="638175" cy="4762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D01D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25.3pt;margin-top:1.45pt;width:50.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" adj="10800" fillcolor="gray [1616]" strokecolor="black [3040]">
                <v:fill color2="#d9d9d9 [496]" rotate="t" angle="180" colors="0 #bcbcbc;22938f #d0d0d0;1 #ededed" focus="100%" type="gradient"/>
                <v:shadow on="t" color="black" opacity="24903f" origin=",.5" offset="0,.55556mm"/>
              </v:shape>
            </w:pict>
          </mc:Fallback>
        </mc:AlternateContent>
      </w:r>
    </w:p>
    <w:p w:rsidR="00F640E4" w:rsidRDefault="00F640E4" w:rsidP="00D84774"/>
    <w:p w:rsidR="00F640E4" w:rsidRDefault="00F640E4" w:rsidP="00D84774"/>
    <w:p w:rsidR="00D84774" w:rsidRDefault="00F640E4" w:rsidP="00D84774">
      <w:r>
        <w:rPr>
          <w:rFonts w:hint="eastAsia"/>
        </w:rPr>
        <w:t>（注記）</w:t>
      </w:r>
    </w:p>
    <w:p w:rsidR="00F640E4" w:rsidRDefault="00F640E4" w:rsidP="00F640E4">
      <w:pPr>
        <w:pStyle w:val="a8"/>
        <w:numPr>
          <w:ilvl w:val="0"/>
          <w:numId w:val="1"/>
        </w:numPr>
        <w:ind w:leftChars="0"/>
      </w:pPr>
      <w:r>
        <w:rPr>
          <w:rFonts w:hint="eastAsia"/>
        </w:rPr>
        <w:t>基本的に郵送にて回答を行いますが、状況によっては担当者が現地確認や電話連絡を行う場合があります。</w:t>
      </w:r>
    </w:p>
    <w:p w:rsidR="00F640E4" w:rsidRPr="00D84774" w:rsidRDefault="00F640E4" w:rsidP="00F640E4">
      <w:pPr>
        <w:pStyle w:val="a8"/>
        <w:numPr>
          <w:ilvl w:val="0"/>
          <w:numId w:val="1"/>
        </w:numPr>
        <w:ind w:leftChars="0"/>
      </w:pPr>
      <w:r>
        <w:rPr>
          <w:noProof/>
        </w:rPr>
        <mc:AlternateContent>
          <mc:Choice Requires="wps">
            <w:drawing>
              <wp:anchor distT="0" distB="0" distL="114300" distR="114300" simplePos="0" relativeHeight="251659264" behindDoc="0" locked="0" layoutInCell="1" allowOverlap="1" wp14:anchorId="4DC76C0E" wp14:editId="76892B07">
                <wp:simplePos x="0" y="0"/>
                <wp:positionH relativeFrom="column">
                  <wp:posOffset>203835</wp:posOffset>
                </wp:positionH>
                <wp:positionV relativeFrom="paragraph">
                  <wp:posOffset>447040</wp:posOffset>
                </wp:positionV>
                <wp:extent cx="5924550" cy="1181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245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0E4" w:rsidRPr="00F640E4" w:rsidRDefault="00F640E4">
                            <w:pPr>
                              <w:rPr>
                                <w:rFonts w:asciiTheme="minorEastAsia" w:hAnsiTheme="minorEastAsia"/>
                                <w:sz w:val="22"/>
                              </w:rPr>
                            </w:pPr>
                            <w:r w:rsidRPr="00F640E4">
                              <w:rPr>
                                <w:rFonts w:hint="eastAsia"/>
                                <w:sz w:val="22"/>
                              </w:rPr>
                              <w:t xml:space="preserve">【送付先】　</w:t>
                            </w:r>
                            <w:r w:rsidRPr="00F640E4">
                              <w:rPr>
                                <w:rFonts w:asciiTheme="minorEastAsia" w:hAnsiTheme="minorEastAsia" w:hint="eastAsia"/>
                                <w:sz w:val="24"/>
                              </w:rPr>
                              <w:t xml:space="preserve">　</w:t>
                            </w:r>
                            <w:r w:rsidRPr="00F640E4">
                              <w:rPr>
                                <w:rFonts w:asciiTheme="minorEastAsia" w:hAnsiTheme="minorEastAsia" w:hint="eastAsia"/>
                                <w:sz w:val="22"/>
                              </w:rPr>
                              <w:t xml:space="preserve">岩国市都市開発部　建築住宅課　</w:t>
                            </w:r>
                            <w:r w:rsidR="00C60875">
                              <w:rPr>
                                <w:rFonts w:asciiTheme="minorEastAsia" w:hAnsiTheme="minorEastAsia" w:hint="eastAsia"/>
                                <w:sz w:val="22"/>
                              </w:rPr>
                              <w:t>住宅政策</w:t>
                            </w:r>
                            <w:r w:rsidRPr="00F640E4">
                              <w:rPr>
                                <w:rFonts w:asciiTheme="minorEastAsia" w:hAnsiTheme="minorEastAsia" w:hint="eastAsia"/>
                                <w:sz w:val="22"/>
                              </w:rPr>
                              <w:t>班</w:t>
                            </w:r>
                          </w:p>
                          <w:p w:rsidR="00F640E4" w:rsidRPr="00F640E4" w:rsidRDefault="00F640E4" w:rsidP="00F640E4">
                            <w:pPr>
                              <w:ind w:firstLineChars="700" w:firstLine="1540"/>
                              <w:rPr>
                                <w:rFonts w:asciiTheme="minorEastAsia" w:hAnsiTheme="minorEastAsia"/>
                                <w:sz w:val="22"/>
                              </w:rPr>
                            </w:pPr>
                            <w:r w:rsidRPr="00F640E4">
                              <w:rPr>
                                <w:rFonts w:asciiTheme="minorEastAsia" w:hAnsiTheme="minorEastAsia" w:hint="eastAsia"/>
                                <w:sz w:val="22"/>
                              </w:rPr>
                              <w:t>〒740-8585</w:t>
                            </w:r>
                          </w:p>
                          <w:p w:rsidR="00F640E4" w:rsidRPr="00F640E4" w:rsidRDefault="00F640E4">
                            <w:pPr>
                              <w:rPr>
                                <w:rFonts w:asciiTheme="minorEastAsia" w:hAnsiTheme="minorEastAsia"/>
                                <w:sz w:val="22"/>
                              </w:rPr>
                            </w:pPr>
                            <w:r w:rsidRPr="00F640E4">
                              <w:rPr>
                                <w:rFonts w:asciiTheme="minorEastAsia" w:hAnsiTheme="minorEastAsia" w:hint="eastAsia"/>
                                <w:sz w:val="22"/>
                              </w:rPr>
                              <w:t xml:space="preserve">　　　　　　　山口県岩国市今津町一丁目14番51号</w:t>
                            </w:r>
                          </w:p>
                          <w:p w:rsidR="00F640E4" w:rsidRPr="00F640E4" w:rsidRDefault="00F640E4">
                            <w:pPr>
                              <w:rPr>
                                <w:rFonts w:asciiTheme="minorEastAsia" w:hAnsiTheme="minorEastAsia"/>
                                <w:sz w:val="22"/>
                              </w:rPr>
                            </w:pPr>
                            <w:r w:rsidRPr="00F640E4">
                              <w:rPr>
                                <w:rFonts w:asciiTheme="minorEastAsia" w:hAnsiTheme="minorEastAsia" w:hint="eastAsia"/>
                                <w:sz w:val="22"/>
                              </w:rPr>
                              <w:t xml:space="preserve">　　　　　　　TEL　0827-29-5138（直通）</w:t>
                            </w:r>
                          </w:p>
                          <w:p w:rsidR="00F640E4" w:rsidRPr="00F640E4" w:rsidRDefault="00F640E4">
                            <w:pPr>
                              <w:rPr>
                                <w:rFonts w:asciiTheme="minorEastAsia" w:hAnsiTheme="minorEastAsia"/>
                                <w:sz w:val="22"/>
                              </w:rPr>
                            </w:pPr>
                            <w:r w:rsidRPr="00F640E4">
                              <w:rPr>
                                <w:rFonts w:asciiTheme="minorEastAsia" w:hAnsiTheme="minorEastAsia" w:hint="eastAsia"/>
                                <w:sz w:val="22"/>
                              </w:rPr>
                              <w:t xml:space="preserve">　　　　　　　FAX　0827-24-4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C76C0E" id="_x0000_t202" coordsize="21600,21600" o:spt="202" path="m,l,21600r21600,l21600,xe">
                <v:stroke joinstyle="miter"/>
                <v:path gradientshapeok="t" o:connecttype="rect"/>
              </v:shapetype>
              <v:shape id="テキスト ボックス 1" o:spid="_x0000_s1026" type="#_x0000_t202" style="position:absolute;left:0;text-align:left;margin-left:16.05pt;margin-top:35.2pt;width:466.5pt;height: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" fillcolor="white [3201]" strokeweight=".5pt">
                <v:textbox>
                  <w:txbxContent>
                    <w:p w:rsidR="00F640E4" w:rsidRPr="00F640E4" w:rsidRDefault="00F640E4">
                      <w:pPr>
                        <w:rPr>
                          <w:rFonts w:asciiTheme="minorEastAsia" w:hAnsiTheme="minorEastAsia"/>
                          <w:sz w:val="22"/>
                        </w:rPr>
                      </w:pPr>
                      <w:r w:rsidRPr="00F640E4">
                        <w:rPr>
                          <w:rFonts w:hint="eastAsia"/>
                          <w:sz w:val="22"/>
                        </w:rPr>
                        <w:t xml:space="preserve">【送付先】　</w:t>
                      </w:r>
                      <w:r w:rsidRPr="00F640E4">
                        <w:rPr>
                          <w:rFonts w:asciiTheme="minorEastAsia" w:hAnsiTheme="minorEastAsia" w:hint="eastAsia"/>
                          <w:sz w:val="24"/>
                        </w:rPr>
                        <w:t xml:space="preserve">　</w:t>
                      </w:r>
                      <w:r w:rsidRPr="00F640E4">
                        <w:rPr>
                          <w:rFonts w:asciiTheme="minorEastAsia" w:hAnsiTheme="minorEastAsia" w:hint="eastAsia"/>
                          <w:sz w:val="22"/>
                        </w:rPr>
                        <w:t xml:space="preserve">岩国市都市開発部　建築住宅課　</w:t>
                      </w:r>
                      <w:r w:rsidR="00C60875">
                        <w:rPr>
                          <w:rFonts w:asciiTheme="minorEastAsia" w:hAnsiTheme="minorEastAsia" w:hint="eastAsia"/>
                          <w:sz w:val="22"/>
                        </w:rPr>
                        <w:t>住宅政策</w:t>
                      </w:r>
                      <w:r w:rsidRPr="00F640E4">
                        <w:rPr>
                          <w:rFonts w:asciiTheme="minorEastAsia" w:hAnsiTheme="minorEastAsia" w:hint="eastAsia"/>
                          <w:sz w:val="22"/>
                        </w:rPr>
                        <w:t>班</w:t>
                      </w:r>
                    </w:p>
                    <w:p w:rsidR="00F640E4" w:rsidRPr="00F640E4" w:rsidRDefault="00F640E4" w:rsidP="00F640E4">
                      <w:pPr>
                        <w:ind w:firstLineChars="700" w:firstLine="1540"/>
                        <w:rPr>
                          <w:rFonts w:asciiTheme="minorEastAsia" w:hAnsiTheme="minorEastAsia"/>
                          <w:sz w:val="22"/>
                        </w:rPr>
                      </w:pPr>
                      <w:r w:rsidRPr="00F640E4">
                        <w:rPr>
                          <w:rFonts w:asciiTheme="minorEastAsia" w:hAnsiTheme="minorEastAsia" w:hint="eastAsia"/>
                          <w:sz w:val="22"/>
                        </w:rPr>
                        <w:t>〒740-8585</w:t>
                      </w:r>
                    </w:p>
                    <w:p w:rsidR="00F640E4" w:rsidRPr="00F640E4" w:rsidRDefault="00F640E4">
                      <w:pPr>
                        <w:rPr>
                          <w:rFonts w:asciiTheme="minorEastAsia" w:hAnsiTheme="minorEastAsia"/>
                          <w:sz w:val="22"/>
                        </w:rPr>
                      </w:pPr>
                      <w:r w:rsidRPr="00F640E4">
                        <w:rPr>
                          <w:rFonts w:asciiTheme="minorEastAsia" w:hAnsiTheme="minorEastAsia" w:hint="eastAsia"/>
                          <w:sz w:val="22"/>
                        </w:rPr>
                        <w:t xml:space="preserve">　　　　　　　山口県岩国市今津町一丁目14番51号</w:t>
                      </w:r>
                    </w:p>
                    <w:p w:rsidR="00F640E4" w:rsidRPr="00F640E4" w:rsidRDefault="00F640E4">
                      <w:pPr>
                        <w:rPr>
                          <w:rFonts w:asciiTheme="minorEastAsia" w:hAnsiTheme="minorEastAsia"/>
                          <w:sz w:val="22"/>
                        </w:rPr>
                      </w:pPr>
                      <w:r w:rsidRPr="00F640E4">
                        <w:rPr>
                          <w:rFonts w:asciiTheme="minorEastAsia" w:hAnsiTheme="minorEastAsia" w:hint="eastAsia"/>
                          <w:sz w:val="22"/>
                        </w:rPr>
                        <w:t xml:space="preserve">　　　　　　　TEL　0827-29-5138（直通）</w:t>
                      </w:r>
                    </w:p>
                    <w:p w:rsidR="00F640E4" w:rsidRPr="00F640E4" w:rsidRDefault="00F640E4">
                      <w:pPr>
                        <w:rPr>
                          <w:rFonts w:asciiTheme="minorEastAsia" w:hAnsiTheme="minorEastAsia"/>
                          <w:sz w:val="22"/>
                        </w:rPr>
                      </w:pPr>
                      <w:r w:rsidRPr="00F640E4">
                        <w:rPr>
                          <w:rFonts w:asciiTheme="minorEastAsia" w:hAnsiTheme="minorEastAsia" w:hint="eastAsia"/>
                          <w:sz w:val="22"/>
                        </w:rPr>
                        <w:t xml:space="preserve">　　　　　　　FAX　0827-24-4208</w:t>
                      </w:r>
                    </w:p>
                  </w:txbxContent>
                </v:textbox>
              </v:shape>
            </w:pict>
          </mc:Fallback>
        </mc:AlternateContent>
      </w:r>
      <w:r>
        <w:rPr>
          <w:rFonts w:hint="eastAsia"/>
        </w:rPr>
        <w:t>回答に</w:t>
      </w:r>
      <w:r w:rsidRPr="00F640E4">
        <w:rPr>
          <w:rFonts w:asciiTheme="minorEastAsia" w:hAnsiTheme="minorEastAsia" w:hint="eastAsia"/>
        </w:rPr>
        <w:t>はおおよそ10日程度要します。</w:t>
      </w:r>
      <w:bookmarkStart w:id="0" w:name="_GoBack"/>
      <w:bookmarkEnd w:id="0"/>
    </w:p>
    <w:sectPr w:rsidR="00F640E4" w:rsidRPr="00D84774" w:rsidSect="0032018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774" w:rsidRDefault="00D84774" w:rsidP="00D84774">
      <w:r>
        <w:separator/>
      </w:r>
    </w:p>
  </w:endnote>
  <w:endnote w:type="continuationSeparator" w:id="0">
    <w:p w:rsidR="00D84774" w:rsidRDefault="00D84774" w:rsidP="00D8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774" w:rsidRDefault="00D84774" w:rsidP="00D84774">
      <w:r>
        <w:separator/>
      </w:r>
    </w:p>
  </w:footnote>
  <w:footnote w:type="continuationSeparator" w:id="0">
    <w:p w:rsidR="00D84774" w:rsidRDefault="00D84774" w:rsidP="00D847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A2C56"/>
    <w:multiLevelType w:val="hybridMultilevel"/>
    <w:tmpl w:val="A3849940"/>
    <w:lvl w:ilvl="0" w:tplc="41246C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37"/>
    <w:rsid w:val="00001DED"/>
    <w:rsid w:val="00005E1C"/>
    <w:rsid w:val="00006D08"/>
    <w:rsid w:val="000076A4"/>
    <w:rsid w:val="00007B90"/>
    <w:rsid w:val="00011998"/>
    <w:rsid w:val="00013886"/>
    <w:rsid w:val="00014172"/>
    <w:rsid w:val="00014B9B"/>
    <w:rsid w:val="00015254"/>
    <w:rsid w:val="00017774"/>
    <w:rsid w:val="00020A57"/>
    <w:rsid w:val="0002241F"/>
    <w:rsid w:val="000225D5"/>
    <w:rsid w:val="000273E5"/>
    <w:rsid w:val="0002798D"/>
    <w:rsid w:val="0003092C"/>
    <w:rsid w:val="0003127B"/>
    <w:rsid w:val="0003234D"/>
    <w:rsid w:val="000358CB"/>
    <w:rsid w:val="000369CB"/>
    <w:rsid w:val="000402DE"/>
    <w:rsid w:val="000416A7"/>
    <w:rsid w:val="00043EBE"/>
    <w:rsid w:val="000441A0"/>
    <w:rsid w:val="00044B23"/>
    <w:rsid w:val="000452C3"/>
    <w:rsid w:val="00050D45"/>
    <w:rsid w:val="0005167B"/>
    <w:rsid w:val="00052B07"/>
    <w:rsid w:val="00052B24"/>
    <w:rsid w:val="00055DEF"/>
    <w:rsid w:val="00060D7D"/>
    <w:rsid w:val="0006268E"/>
    <w:rsid w:val="00063C05"/>
    <w:rsid w:val="00064B02"/>
    <w:rsid w:val="000667CD"/>
    <w:rsid w:val="00070544"/>
    <w:rsid w:val="000715AD"/>
    <w:rsid w:val="000757A3"/>
    <w:rsid w:val="00077590"/>
    <w:rsid w:val="000775F6"/>
    <w:rsid w:val="00077B97"/>
    <w:rsid w:val="0008028C"/>
    <w:rsid w:val="000805FE"/>
    <w:rsid w:val="0008105E"/>
    <w:rsid w:val="000811A2"/>
    <w:rsid w:val="000814F2"/>
    <w:rsid w:val="0008273F"/>
    <w:rsid w:val="00084883"/>
    <w:rsid w:val="00085D72"/>
    <w:rsid w:val="00085FAF"/>
    <w:rsid w:val="000865B0"/>
    <w:rsid w:val="00086702"/>
    <w:rsid w:val="00092335"/>
    <w:rsid w:val="00093F3E"/>
    <w:rsid w:val="0009449E"/>
    <w:rsid w:val="000948D4"/>
    <w:rsid w:val="000949C4"/>
    <w:rsid w:val="00095CB4"/>
    <w:rsid w:val="00096DBD"/>
    <w:rsid w:val="000A0070"/>
    <w:rsid w:val="000A525C"/>
    <w:rsid w:val="000A664A"/>
    <w:rsid w:val="000B0F43"/>
    <w:rsid w:val="000B588E"/>
    <w:rsid w:val="000B7AE6"/>
    <w:rsid w:val="000C0B2E"/>
    <w:rsid w:val="000C28AA"/>
    <w:rsid w:val="000C3DAF"/>
    <w:rsid w:val="000C3DC6"/>
    <w:rsid w:val="000C4E62"/>
    <w:rsid w:val="000C654E"/>
    <w:rsid w:val="000C70DB"/>
    <w:rsid w:val="000C791F"/>
    <w:rsid w:val="000D7903"/>
    <w:rsid w:val="000E0ABF"/>
    <w:rsid w:val="000E2471"/>
    <w:rsid w:val="000E56E2"/>
    <w:rsid w:val="000E6C13"/>
    <w:rsid w:val="000E6F2B"/>
    <w:rsid w:val="000F12F7"/>
    <w:rsid w:val="000F31D5"/>
    <w:rsid w:val="000F63EF"/>
    <w:rsid w:val="000F6EDE"/>
    <w:rsid w:val="001002AF"/>
    <w:rsid w:val="00100E10"/>
    <w:rsid w:val="00101077"/>
    <w:rsid w:val="00102BDB"/>
    <w:rsid w:val="001069F1"/>
    <w:rsid w:val="00111E46"/>
    <w:rsid w:val="00112316"/>
    <w:rsid w:val="001201B7"/>
    <w:rsid w:val="00125269"/>
    <w:rsid w:val="00134E21"/>
    <w:rsid w:val="00135683"/>
    <w:rsid w:val="00136D95"/>
    <w:rsid w:val="001377EA"/>
    <w:rsid w:val="001428F2"/>
    <w:rsid w:val="00144424"/>
    <w:rsid w:val="0014486C"/>
    <w:rsid w:val="00152DD5"/>
    <w:rsid w:val="00153709"/>
    <w:rsid w:val="00154092"/>
    <w:rsid w:val="001572AF"/>
    <w:rsid w:val="001604CD"/>
    <w:rsid w:val="0016088C"/>
    <w:rsid w:val="00165A20"/>
    <w:rsid w:val="00165ABA"/>
    <w:rsid w:val="00165B21"/>
    <w:rsid w:val="00171463"/>
    <w:rsid w:val="00172940"/>
    <w:rsid w:val="00174D34"/>
    <w:rsid w:val="0017718B"/>
    <w:rsid w:val="00180589"/>
    <w:rsid w:val="00180AE8"/>
    <w:rsid w:val="001812DA"/>
    <w:rsid w:val="001854DB"/>
    <w:rsid w:val="00186546"/>
    <w:rsid w:val="00186A8F"/>
    <w:rsid w:val="00186AEF"/>
    <w:rsid w:val="00191BCF"/>
    <w:rsid w:val="0019350E"/>
    <w:rsid w:val="00196EA2"/>
    <w:rsid w:val="001976F9"/>
    <w:rsid w:val="001A140C"/>
    <w:rsid w:val="001A29CE"/>
    <w:rsid w:val="001A2DB4"/>
    <w:rsid w:val="001A62C2"/>
    <w:rsid w:val="001B24C2"/>
    <w:rsid w:val="001B25CC"/>
    <w:rsid w:val="001B267E"/>
    <w:rsid w:val="001B2795"/>
    <w:rsid w:val="001B354B"/>
    <w:rsid w:val="001B49CB"/>
    <w:rsid w:val="001B550A"/>
    <w:rsid w:val="001B59F7"/>
    <w:rsid w:val="001B5B01"/>
    <w:rsid w:val="001C1CA9"/>
    <w:rsid w:val="001C1EDC"/>
    <w:rsid w:val="001C3C65"/>
    <w:rsid w:val="001C5E31"/>
    <w:rsid w:val="001C64B6"/>
    <w:rsid w:val="001C65C9"/>
    <w:rsid w:val="001D0148"/>
    <w:rsid w:val="001D231C"/>
    <w:rsid w:val="001D24D5"/>
    <w:rsid w:val="001D2BC5"/>
    <w:rsid w:val="001D3027"/>
    <w:rsid w:val="001D4A4F"/>
    <w:rsid w:val="001D790E"/>
    <w:rsid w:val="001E1493"/>
    <w:rsid w:val="001E2766"/>
    <w:rsid w:val="001E28F9"/>
    <w:rsid w:val="001E55E8"/>
    <w:rsid w:val="001E75B3"/>
    <w:rsid w:val="001F0826"/>
    <w:rsid w:val="001F1CCE"/>
    <w:rsid w:val="001F23AF"/>
    <w:rsid w:val="001F28DA"/>
    <w:rsid w:val="001F4046"/>
    <w:rsid w:val="001F465B"/>
    <w:rsid w:val="001F58B9"/>
    <w:rsid w:val="00200E53"/>
    <w:rsid w:val="0020322B"/>
    <w:rsid w:val="00207485"/>
    <w:rsid w:val="00212909"/>
    <w:rsid w:val="002147D3"/>
    <w:rsid w:val="00217553"/>
    <w:rsid w:val="00220566"/>
    <w:rsid w:val="00223223"/>
    <w:rsid w:val="002232CB"/>
    <w:rsid w:val="00224A7C"/>
    <w:rsid w:val="00226146"/>
    <w:rsid w:val="00227104"/>
    <w:rsid w:val="00231F1A"/>
    <w:rsid w:val="00234C59"/>
    <w:rsid w:val="00235448"/>
    <w:rsid w:val="0023648F"/>
    <w:rsid w:val="00236981"/>
    <w:rsid w:val="002372B0"/>
    <w:rsid w:val="00237320"/>
    <w:rsid w:val="00240F07"/>
    <w:rsid w:val="0024102E"/>
    <w:rsid w:val="00241365"/>
    <w:rsid w:val="00243734"/>
    <w:rsid w:val="00247865"/>
    <w:rsid w:val="00251B4F"/>
    <w:rsid w:val="002532D2"/>
    <w:rsid w:val="002539EA"/>
    <w:rsid w:val="00253AE8"/>
    <w:rsid w:val="00255E2B"/>
    <w:rsid w:val="00257032"/>
    <w:rsid w:val="00257B25"/>
    <w:rsid w:val="00261BCB"/>
    <w:rsid w:val="0026270D"/>
    <w:rsid w:val="0026619C"/>
    <w:rsid w:val="00267D23"/>
    <w:rsid w:val="00267F6F"/>
    <w:rsid w:val="00270154"/>
    <w:rsid w:val="00270693"/>
    <w:rsid w:val="002736AA"/>
    <w:rsid w:val="00275543"/>
    <w:rsid w:val="00277051"/>
    <w:rsid w:val="0027760D"/>
    <w:rsid w:val="00281E07"/>
    <w:rsid w:val="00282C7C"/>
    <w:rsid w:val="00283C11"/>
    <w:rsid w:val="00285922"/>
    <w:rsid w:val="002869FB"/>
    <w:rsid w:val="00286A24"/>
    <w:rsid w:val="00290FD1"/>
    <w:rsid w:val="0029167F"/>
    <w:rsid w:val="00293AFF"/>
    <w:rsid w:val="00294278"/>
    <w:rsid w:val="002972F2"/>
    <w:rsid w:val="002A5F85"/>
    <w:rsid w:val="002A7B10"/>
    <w:rsid w:val="002B10F6"/>
    <w:rsid w:val="002B1EC3"/>
    <w:rsid w:val="002B364D"/>
    <w:rsid w:val="002B5010"/>
    <w:rsid w:val="002B65D3"/>
    <w:rsid w:val="002B777C"/>
    <w:rsid w:val="002C182C"/>
    <w:rsid w:val="002C3C33"/>
    <w:rsid w:val="002C4551"/>
    <w:rsid w:val="002C578D"/>
    <w:rsid w:val="002C5E0A"/>
    <w:rsid w:val="002C7159"/>
    <w:rsid w:val="002D13AB"/>
    <w:rsid w:val="002D1FCB"/>
    <w:rsid w:val="002D298F"/>
    <w:rsid w:val="002D6404"/>
    <w:rsid w:val="002E2D3A"/>
    <w:rsid w:val="002E7011"/>
    <w:rsid w:val="002F1881"/>
    <w:rsid w:val="002F2F89"/>
    <w:rsid w:val="002F3809"/>
    <w:rsid w:val="002F3FF8"/>
    <w:rsid w:val="002F42AE"/>
    <w:rsid w:val="002F624C"/>
    <w:rsid w:val="002F679A"/>
    <w:rsid w:val="00300A25"/>
    <w:rsid w:val="00306F94"/>
    <w:rsid w:val="00310067"/>
    <w:rsid w:val="00313A59"/>
    <w:rsid w:val="003145CE"/>
    <w:rsid w:val="00314C71"/>
    <w:rsid w:val="003157BD"/>
    <w:rsid w:val="0031754A"/>
    <w:rsid w:val="00317901"/>
    <w:rsid w:val="0032018F"/>
    <w:rsid w:val="00322632"/>
    <w:rsid w:val="00324CF9"/>
    <w:rsid w:val="0032650A"/>
    <w:rsid w:val="00327C0F"/>
    <w:rsid w:val="00330563"/>
    <w:rsid w:val="0033607F"/>
    <w:rsid w:val="00336CA4"/>
    <w:rsid w:val="00351C0E"/>
    <w:rsid w:val="00351F73"/>
    <w:rsid w:val="00353A37"/>
    <w:rsid w:val="00353F83"/>
    <w:rsid w:val="003542C4"/>
    <w:rsid w:val="003569EA"/>
    <w:rsid w:val="003602BB"/>
    <w:rsid w:val="0036232C"/>
    <w:rsid w:val="003649DC"/>
    <w:rsid w:val="00365FF7"/>
    <w:rsid w:val="00372308"/>
    <w:rsid w:val="003745A4"/>
    <w:rsid w:val="00376321"/>
    <w:rsid w:val="00376400"/>
    <w:rsid w:val="0037774E"/>
    <w:rsid w:val="00377D88"/>
    <w:rsid w:val="00383236"/>
    <w:rsid w:val="00385DC6"/>
    <w:rsid w:val="003867F3"/>
    <w:rsid w:val="00386C79"/>
    <w:rsid w:val="003924B7"/>
    <w:rsid w:val="00395CEC"/>
    <w:rsid w:val="00396289"/>
    <w:rsid w:val="003A1B7E"/>
    <w:rsid w:val="003A1CB4"/>
    <w:rsid w:val="003A3595"/>
    <w:rsid w:val="003A4C61"/>
    <w:rsid w:val="003A6505"/>
    <w:rsid w:val="003B2060"/>
    <w:rsid w:val="003B2D4F"/>
    <w:rsid w:val="003B2F29"/>
    <w:rsid w:val="003B39B3"/>
    <w:rsid w:val="003B39EA"/>
    <w:rsid w:val="003B4594"/>
    <w:rsid w:val="003B5526"/>
    <w:rsid w:val="003B6987"/>
    <w:rsid w:val="003C15E1"/>
    <w:rsid w:val="003C42A6"/>
    <w:rsid w:val="003C56AC"/>
    <w:rsid w:val="003C5968"/>
    <w:rsid w:val="003C6B2E"/>
    <w:rsid w:val="003C6C7D"/>
    <w:rsid w:val="003D6826"/>
    <w:rsid w:val="003E19BE"/>
    <w:rsid w:val="003E1BF4"/>
    <w:rsid w:val="003F0113"/>
    <w:rsid w:val="003F095E"/>
    <w:rsid w:val="003F1D94"/>
    <w:rsid w:val="003F3247"/>
    <w:rsid w:val="003F4D29"/>
    <w:rsid w:val="003F500F"/>
    <w:rsid w:val="003F5579"/>
    <w:rsid w:val="003F5E18"/>
    <w:rsid w:val="00400FE2"/>
    <w:rsid w:val="0041171B"/>
    <w:rsid w:val="0041338A"/>
    <w:rsid w:val="00413C68"/>
    <w:rsid w:val="00417A80"/>
    <w:rsid w:val="0042186C"/>
    <w:rsid w:val="004243A2"/>
    <w:rsid w:val="004258C7"/>
    <w:rsid w:val="004263AE"/>
    <w:rsid w:val="00430BFE"/>
    <w:rsid w:val="00431D22"/>
    <w:rsid w:val="00431E95"/>
    <w:rsid w:val="00433040"/>
    <w:rsid w:val="00433F1C"/>
    <w:rsid w:val="00435520"/>
    <w:rsid w:val="00436C54"/>
    <w:rsid w:val="00437183"/>
    <w:rsid w:val="00437B16"/>
    <w:rsid w:val="00440A8C"/>
    <w:rsid w:val="00442129"/>
    <w:rsid w:val="0044503E"/>
    <w:rsid w:val="00446639"/>
    <w:rsid w:val="00447B1C"/>
    <w:rsid w:val="0045261A"/>
    <w:rsid w:val="0045510D"/>
    <w:rsid w:val="00457B0B"/>
    <w:rsid w:val="0046012C"/>
    <w:rsid w:val="00461FDC"/>
    <w:rsid w:val="00463B0E"/>
    <w:rsid w:val="00465B7F"/>
    <w:rsid w:val="00466484"/>
    <w:rsid w:val="00467269"/>
    <w:rsid w:val="004673CB"/>
    <w:rsid w:val="00467F49"/>
    <w:rsid w:val="00470AAB"/>
    <w:rsid w:val="0047272B"/>
    <w:rsid w:val="00473D33"/>
    <w:rsid w:val="00476F6D"/>
    <w:rsid w:val="00481F0F"/>
    <w:rsid w:val="00483C64"/>
    <w:rsid w:val="00492494"/>
    <w:rsid w:val="004924E3"/>
    <w:rsid w:val="00496936"/>
    <w:rsid w:val="00496C6B"/>
    <w:rsid w:val="00496D8B"/>
    <w:rsid w:val="00497328"/>
    <w:rsid w:val="004A1395"/>
    <w:rsid w:val="004A1BE6"/>
    <w:rsid w:val="004B0018"/>
    <w:rsid w:val="004B064E"/>
    <w:rsid w:val="004B1AAC"/>
    <w:rsid w:val="004B48AD"/>
    <w:rsid w:val="004B4F69"/>
    <w:rsid w:val="004B558D"/>
    <w:rsid w:val="004C0C33"/>
    <w:rsid w:val="004C1408"/>
    <w:rsid w:val="004C22CA"/>
    <w:rsid w:val="004C4B96"/>
    <w:rsid w:val="004C6DA1"/>
    <w:rsid w:val="004C703F"/>
    <w:rsid w:val="004C7CF2"/>
    <w:rsid w:val="004D6F7C"/>
    <w:rsid w:val="004D7A2D"/>
    <w:rsid w:val="004E3AA7"/>
    <w:rsid w:val="004E4A24"/>
    <w:rsid w:val="004F2E8C"/>
    <w:rsid w:val="004F3EB9"/>
    <w:rsid w:val="004F52A0"/>
    <w:rsid w:val="004F5876"/>
    <w:rsid w:val="004F7434"/>
    <w:rsid w:val="004F7F59"/>
    <w:rsid w:val="005011B3"/>
    <w:rsid w:val="00504569"/>
    <w:rsid w:val="00505CF0"/>
    <w:rsid w:val="00515019"/>
    <w:rsid w:val="00516EB2"/>
    <w:rsid w:val="00517364"/>
    <w:rsid w:val="005202C8"/>
    <w:rsid w:val="00520BD9"/>
    <w:rsid w:val="005236E9"/>
    <w:rsid w:val="00524A92"/>
    <w:rsid w:val="00525499"/>
    <w:rsid w:val="00526732"/>
    <w:rsid w:val="00526A7E"/>
    <w:rsid w:val="005310D1"/>
    <w:rsid w:val="005322A5"/>
    <w:rsid w:val="00532C4D"/>
    <w:rsid w:val="005338C1"/>
    <w:rsid w:val="00536923"/>
    <w:rsid w:val="005438CE"/>
    <w:rsid w:val="00545E1B"/>
    <w:rsid w:val="0054632B"/>
    <w:rsid w:val="005479E4"/>
    <w:rsid w:val="00553302"/>
    <w:rsid w:val="005536EA"/>
    <w:rsid w:val="005542B6"/>
    <w:rsid w:val="0056009B"/>
    <w:rsid w:val="005629E5"/>
    <w:rsid w:val="00564C57"/>
    <w:rsid w:val="00565696"/>
    <w:rsid w:val="00566473"/>
    <w:rsid w:val="00567D5B"/>
    <w:rsid w:val="0057022C"/>
    <w:rsid w:val="00570DF8"/>
    <w:rsid w:val="00573D70"/>
    <w:rsid w:val="00575884"/>
    <w:rsid w:val="00576000"/>
    <w:rsid w:val="005763E2"/>
    <w:rsid w:val="0057647A"/>
    <w:rsid w:val="00581314"/>
    <w:rsid w:val="005816E8"/>
    <w:rsid w:val="00582132"/>
    <w:rsid w:val="00591D4B"/>
    <w:rsid w:val="00592028"/>
    <w:rsid w:val="005978C6"/>
    <w:rsid w:val="00597ACC"/>
    <w:rsid w:val="005A250B"/>
    <w:rsid w:val="005A4A5F"/>
    <w:rsid w:val="005A50BB"/>
    <w:rsid w:val="005B64D0"/>
    <w:rsid w:val="005B7AB2"/>
    <w:rsid w:val="005C1D39"/>
    <w:rsid w:val="005C225E"/>
    <w:rsid w:val="005C2780"/>
    <w:rsid w:val="005C38A0"/>
    <w:rsid w:val="005C4799"/>
    <w:rsid w:val="005C6A1A"/>
    <w:rsid w:val="005D11FC"/>
    <w:rsid w:val="005D1F71"/>
    <w:rsid w:val="005D37FB"/>
    <w:rsid w:val="005D3E3C"/>
    <w:rsid w:val="005D526F"/>
    <w:rsid w:val="005E01C0"/>
    <w:rsid w:val="005E0FB6"/>
    <w:rsid w:val="005E193E"/>
    <w:rsid w:val="005E268D"/>
    <w:rsid w:val="005E4765"/>
    <w:rsid w:val="005E4FB5"/>
    <w:rsid w:val="005F4AB8"/>
    <w:rsid w:val="005F4F33"/>
    <w:rsid w:val="005F7FBC"/>
    <w:rsid w:val="0060089F"/>
    <w:rsid w:val="00600D03"/>
    <w:rsid w:val="006036F4"/>
    <w:rsid w:val="00603E48"/>
    <w:rsid w:val="00605392"/>
    <w:rsid w:val="00607CC1"/>
    <w:rsid w:val="006100F6"/>
    <w:rsid w:val="006116DD"/>
    <w:rsid w:val="00612AB1"/>
    <w:rsid w:val="00613C3A"/>
    <w:rsid w:val="006201F0"/>
    <w:rsid w:val="006203DA"/>
    <w:rsid w:val="006204EF"/>
    <w:rsid w:val="00620874"/>
    <w:rsid w:val="006214D8"/>
    <w:rsid w:val="00622B9D"/>
    <w:rsid w:val="0062664C"/>
    <w:rsid w:val="00627FF1"/>
    <w:rsid w:val="00630473"/>
    <w:rsid w:val="006309B0"/>
    <w:rsid w:val="0063145F"/>
    <w:rsid w:val="006335EE"/>
    <w:rsid w:val="006351A6"/>
    <w:rsid w:val="006378C6"/>
    <w:rsid w:val="0064348F"/>
    <w:rsid w:val="00643EF6"/>
    <w:rsid w:val="00647B37"/>
    <w:rsid w:val="006511FD"/>
    <w:rsid w:val="006541F2"/>
    <w:rsid w:val="00655439"/>
    <w:rsid w:val="00655CFE"/>
    <w:rsid w:val="0066073F"/>
    <w:rsid w:val="00661EBB"/>
    <w:rsid w:val="00667399"/>
    <w:rsid w:val="00667849"/>
    <w:rsid w:val="00667FBB"/>
    <w:rsid w:val="0067031E"/>
    <w:rsid w:val="00671601"/>
    <w:rsid w:val="00672768"/>
    <w:rsid w:val="006739DC"/>
    <w:rsid w:val="00676665"/>
    <w:rsid w:val="0067738F"/>
    <w:rsid w:val="00683707"/>
    <w:rsid w:val="006842BD"/>
    <w:rsid w:val="0069011A"/>
    <w:rsid w:val="00690D24"/>
    <w:rsid w:val="0069168C"/>
    <w:rsid w:val="006928C1"/>
    <w:rsid w:val="006932CD"/>
    <w:rsid w:val="00693729"/>
    <w:rsid w:val="00694B65"/>
    <w:rsid w:val="006A3534"/>
    <w:rsid w:val="006A76B2"/>
    <w:rsid w:val="006B33E6"/>
    <w:rsid w:val="006B71AA"/>
    <w:rsid w:val="006B7DB4"/>
    <w:rsid w:val="006C2940"/>
    <w:rsid w:val="006C37E1"/>
    <w:rsid w:val="006C3874"/>
    <w:rsid w:val="006C3DDD"/>
    <w:rsid w:val="006C5AD6"/>
    <w:rsid w:val="006C7B3D"/>
    <w:rsid w:val="006D1D38"/>
    <w:rsid w:val="006D1D90"/>
    <w:rsid w:val="006D27DC"/>
    <w:rsid w:val="006D697E"/>
    <w:rsid w:val="006E4476"/>
    <w:rsid w:val="006E473F"/>
    <w:rsid w:val="006E6C05"/>
    <w:rsid w:val="006E7735"/>
    <w:rsid w:val="006E780F"/>
    <w:rsid w:val="006F1A58"/>
    <w:rsid w:val="006F2557"/>
    <w:rsid w:val="006F697B"/>
    <w:rsid w:val="00700E93"/>
    <w:rsid w:val="00702D35"/>
    <w:rsid w:val="00703B71"/>
    <w:rsid w:val="00703CBD"/>
    <w:rsid w:val="007041FE"/>
    <w:rsid w:val="00705063"/>
    <w:rsid w:val="00705D0F"/>
    <w:rsid w:val="00706D3C"/>
    <w:rsid w:val="00706F7F"/>
    <w:rsid w:val="00707107"/>
    <w:rsid w:val="007100F5"/>
    <w:rsid w:val="00713EE0"/>
    <w:rsid w:val="00714259"/>
    <w:rsid w:val="007146D8"/>
    <w:rsid w:val="007153E3"/>
    <w:rsid w:val="00715D56"/>
    <w:rsid w:val="00715E6E"/>
    <w:rsid w:val="00717ABE"/>
    <w:rsid w:val="00721C46"/>
    <w:rsid w:val="007234F8"/>
    <w:rsid w:val="00723E16"/>
    <w:rsid w:val="007244EE"/>
    <w:rsid w:val="00725AB7"/>
    <w:rsid w:val="00727034"/>
    <w:rsid w:val="0073106B"/>
    <w:rsid w:val="0073406A"/>
    <w:rsid w:val="00734790"/>
    <w:rsid w:val="00736DD1"/>
    <w:rsid w:val="00737E2E"/>
    <w:rsid w:val="00737FF9"/>
    <w:rsid w:val="00740BE7"/>
    <w:rsid w:val="00741AA2"/>
    <w:rsid w:val="00745596"/>
    <w:rsid w:val="00746CD0"/>
    <w:rsid w:val="00750778"/>
    <w:rsid w:val="007510B9"/>
    <w:rsid w:val="007529A8"/>
    <w:rsid w:val="00754F68"/>
    <w:rsid w:val="00760486"/>
    <w:rsid w:val="00760993"/>
    <w:rsid w:val="00760A32"/>
    <w:rsid w:val="007623D1"/>
    <w:rsid w:val="007635BA"/>
    <w:rsid w:val="00763F36"/>
    <w:rsid w:val="00764834"/>
    <w:rsid w:val="00765D5F"/>
    <w:rsid w:val="00766570"/>
    <w:rsid w:val="0077052A"/>
    <w:rsid w:val="007807D1"/>
    <w:rsid w:val="007811A2"/>
    <w:rsid w:val="00782883"/>
    <w:rsid w:val="00782CBE"/>
    <w:rsid w:val="00784DD2"/>
    <w:rsid w:val="00786457"/>
    <w:rsid w:val="00790468"/>
    <w:rsid w:val="00792A09"/>
    <w:rsid w:val="00794884"/>
    <w:rsid w:val="007948E8"/>
    <w:rsid w:val="00794BBE"/>
    <w:rsid w:val="007965DF"/>
    <w:rsid w:val="00796961"/>
    <w:rsid w:val="00797048"/>
    <w:rsid w:val="00797AC9"/>
    <w:rsid w:val="007A2172"/>
    <w:rsid w:val="007A386B"/>
    <w:rsid w:val="007A47F9"/>
    <w:rsid w:val="007A4B0E"/>
    <w:rsid w:val="007B08BE"/>
    <w:rsid w:val="007B1161"/>
    <w:rsid w:val="007C03C2"/>
    <w:rsid w:val="007C747E"/>
    <w:rsid w:val="007C773B"/>
    <w:rsid w:val="007D0E93"/>
    <w:rsid w:val="007D10E5"/>
    <w:rsid w:val="007D26FA"/>
    <w:rsid w:val="007D2705"/>
    <w:rsid w:val="007D413D"/>
    <w:rsid w:val="007D4A70"/>
    <w:rsid w:val="007D4FEB"/>
    <w:rsid w:val="007E1AC1"/>
    <w:rsid w:val="007E510F"/>
    <w:rsid w:val="007E678F"/>
    <w:rsid w:val="007E7032"/>
    <w:rsid w:val="007F26AB"/>
    <w:rsid w:val="007F40E8"/>
    <w:rsid w:val="007F7103"/>
    <w:rsid w:val="0080000B"/>
    <w:rsid w:val="008003D2"/>
    <w:rsid w:val="00800B28"/>
    <w:rsid w:val="00801339"/>
    <w:rsid w:val="00801B72"/>
    <w:rsid w:val="00802255"/>
    <w:rsid w:val="00804C87"/>
    <w:rsid w:val="008054E9"/>
    <w:rsid w:val="00806E61"/>
    <w:rsid w:val="00806F58"/>
    <w:rsid w:val="00807BE9"/>
    <w:rsid w:val="0081000B"/>
    <w:rsid w:val="0081099C"/>
    <w:rsid w:val="00812042"/>
    <w:rsid w:val="008139AD"/>
    <w:rsid w:val="008169B7"/>
    <w:rsid w:val="0082483E"/>
    <w:rsid w:val="0082526A"/>
    <w:rsid w:val="008256FD"/>
    <w:rsid w:val="0082671C"/>
    <w:rsid w:val="0082675F"/>
    <w:rsid w:val="00827827"/>
    <w:rsid w:val="00827D97"/>
    <w:rsid w:val="008307F1"/>
    <w:rsid w:val="00833C89"/>
    <w:rsid w:val="00840701"/>
    <w:rsid w:val="00840BEC"/>
    <w:rsid w:val="0084142D"/>
    <w:rsid w:val="00841E7F"/>
    <w:rsid w:val="0084343C"/>
    <w:rsid w:val="00846623"/>
    <w:rsid w:val="00847835"/>
    <w:rsid w:val="008500DF"/>
    <w:rsid w:val="0085021E"/>
    <w:rsid w:val="00850AD9"/>
    <w:rsid w:val="0085232E"/>
    <w:rsid w:val="00852489"/>
    <w:rsid w:val="00857396"/>
    <w:rsid w:val="008615F3"/>
    <w:rsid w:val="00862D95"/>
    <w:rsid w:val="00865309"/>
    <w:rsid w:val="00866B59"/>
    <w:rsid w:val="00870510"/>
    <w:rsid w:val="008737E4"/>
    <w:rsid w:val="0087400D"/>
    <w:rsid w:val="008845B3"/>
    <w:rsid w:val="00886AF4"/>
    <w:rsid w:val="00891540"/>
    <w:rsid w:val="00894EED"/>
    <w:rsid w:val="00895051"/>
    <w:rsid w:val="00895388"/>
    <w:rsid w:val="008958D8"/>
    <w:rsid w:val="008A02A6"/>
    <w:rsid w:val="008A04B3"/>
    <w:rsid w:val="008A1E57"/>
    <w:rsid w:val="008A2869"/>
    <w:rsid w:val="008A31B0"/>
    <w:rsid w:val="008A3445"/>
    <w:rsid w:val="008A3593"/>
    <w:rsid w:val="008A4302"/>
    <w:rsid w:val="008A4BB6"/>
    <w:rsid w:val="008A691A"/>
    <w:rsid w:val="008B0960"/>
    <w:rsid w:val="008B38B8"/>
    <w:rsid w:val="008B4556"/>
    <w:rsid w:val="008B7028"/>
    <w:rsid w:val="008B71A7"/>
    <w:rsid w:val="008B763E"/>
    <w:rsid w:val="008B7DBA"/>
    <w:rsid w:val="008C19D3"/>
    <w:rsid w:val="008C469B"/>
    <w:rsid w:val="008C4C96"/>
    <w:rsid w:val="008C57A3"/>
    <w:rsid w:val="008C706C"/>
    <w:rsid w:val="008D1851"/>
    <w:rsid w:val="008D1F7D"/>
    <w:rsid w:val="008D387E"/>
    <w:rsid w:val="008D4E70"/>
    <w:rsid w:val="008E3286"/>
    <w:rsid w:val="008E6DE6"/>
    <w:rsid w:val="008E748C"/>
    <w:rsid w:val="008F0152"/>
    <w:rsid w:val="008F0A7A"/>
    <w:rsid w:val="008F43AF"/>
    <w:rsid w:val="008F72DF"/>
    <w:rsid w:val="008F735C"/>
    <w:rsid w:val="008F7D18"/>
    <w:rsid w:val="00900364"/>
    <w:rsid w:val="00904A0C"/>
    <w:rsid w:val="0091213D"/>
    <w:rsid w:val="0091322C"/>
    <w:rsid w:val="00914E11"/>
    <w:rsid w:val="009240C8"/>
    <w:rsid w:val="00925581"/>
    <w:rsid w:val="00927E86"/>
    <w:rsid w:val="00931417"/>
    <w:rsid w:val="009324C4"/>
    <w:rsid w:val="0093258B"/>
    <w:rsid w:val="00934EC6"/>
    <w:rsid w:val="00935758"/>
    <w:rsid w:val="00942D7C"/>
    <w:rsid w:val="00942DD6"/>
    <w:rsid w:val="0094365E"/>
    <w:rsid w:val="009436CF"/>
    <w:rsid w:val="00943AFF"/>
    <w:rsid w:val="00944AEE"/>
    <w:rsid w:val="0094732E"/>
    <w:rsid w:val="00947566"/>
    <w:rsid w:val="00947754"/>
    <w:rsid w:val="00953187"/>
    <w:rsid w:val="00953375"/>
    <w:rsid w:val="009543AF"/>
    <w:rsid w:val="0095488F"/>
    <w:rsid w:val="00954CD4"/>
    <w:rsid w:val="00960171"/>
    <w:rsid w:val="00960A11"/>
    <w:rsid w:val="0096130C"/>
    <w:rsid w:val="00961A21"/>
    <w:rsid w:val="00962174"/>
    <w:rsid w:val="00963081"/>
    <w:rsid w:val="0096399D"/>
    <w:rsid w:val="00964C52"/>
    <w:rsid w:val="009668EE"/>
    <w:rsid w:val="00967169"/>
    <w:rsid w:val="009729A1"/>
    <w:rsid w:val="00973AC5"/>
    <w:rsid w:val="00983619"/>
    <w:rsid w:val="00985159"/>
    <w:rsid w:val="0098543C"/>
    <w:rsid w:val="0098577B"/>
    <w:rsid w:val="009861EF"/>
    <w:rsid w:val="0099642F"/>
    <w:rsid w:val="00996F7C"/>
    <w:rsid w:val="009A133C"/>
    <w:rsid w:val="009A2FB8"/>
    <w:rsid w:val="009B18E9"/>
    <w:rsid w:val="009B501E"/>
    <w:rsid w:val="009B798B"/>
    <w:rsid w:val="009C507B"/>
    <w:rsid w:val="009D0346"/>
    <w:rsid w:val="009D13C2"/>
    <w:rsid w:val="009D187A"/>
    <w:rsid w:val="009D19E3"/>
    <w:rsid w:val="009D2C83"/>
    <w:rsid w:val="009D509A"/>
    <w:rsid w:val="009D6033"/>
    <w:rsid w:val="009D6EDB"/>
    <w:rsid w:val="009E0004"/>
    <w:rsid w:val="009E0CE1"/>
    <w:rsid w:val="009E0EBC"/>
    <w:rsid w:val="009E17C7"/>
    <w:rsid w:val="009E2A66"/>
    <w:rsid w:val="009E5751"/>
    <w:rsid w:val="009F07DF"/>
    <w:rsid w:val="009F36D0"/>
    <w:rsid w:val="009F6AD7"/>
    <w:rsid w:val="00A051FC"/>
    <w:rsid w:val="00A0621D"/>
    <w:rsid w:val="00A07398"/>
    <w:rsid w:val="00A102E6"/>
    <w:rsid w:val="00A10820"/>
    <w:rsid w:val="00A10B8F"/>
    <w:rsid w:val="00A13727"/>
    <w:rsid w:val="00A13CA2"/>
    <w:rsid w:val="00A15B61"/>
    <w:rsid w:val="00A16FED"/>
    <w:rsid w:val="00A21BE1"/>
    <w:rsid w:val="00A23D32"/>
    <w:rsid w:val="00A2448F"/>
    <w:rsid w:val="00A251A8"/>
    <w:rsid w:val="00A31713"/>
    <w:rsid w:val="00A31D6B"/>
    <w:rsid w:val="00A340A7"/>
    <w:rsid w:val="00A37339"/>
    <w:rsid w:val="00A42263"/>
    <w:rsid w:val="00A423CC"/>
    <w:rsid w:val="00A461BC"/>
    <w:rsid w:val="00A6085E"/>
    <w:rsid w:val="00A60A67"/>
    <w:rsid w:val="00A622AF"/>
    <w:rsid w:val="00A649D4"/>
    <w:rsid w:val="00A70D2A"/>
    <w:rsid w:val="00A71753"/>
    <w:rsid w:val="00A720A9"/>
    <w:rsid w:val="00A731BD"/>
    <w:rsid w:val="00A73E6F"/>
    <w:rsid w:val="00A74773"/>
    <w:rsid w:val="00A75ADF"/>
    <w:rsid w:val="00A804BE"/>
    <w:rsid w:val="00A808C0"/>
    <w:rsid w:val="00A815B7"/>
    <w:rsid w:val="00A831C4"/>
    <w:rsid w:val="00A8417C"/>
    <w:rsid w:val="00A85C81"/>
    <w:rsid w:val="00A86E29"/>
    <w:rsid w:val="00A87267"/>
    <w:rsid w:val="00A92115"/>
    <w:rsid w:val="00A930C5"/>
    <w:rsid w:val="00A94C6C"/>
    <w:rsid w:val="00A96D1A"/>
    <w:rsid w:val="00AA1588"/>
    <w:rsid w:val="00AA1A29"/>
    <w:rsid w:val="00AA3039"/>
    <w:rsid w:val="00AA4E9C"/>
    <w:rsid w:val="00AA7534"/>
    <w:rsid w:val="00AB0EDA"/>
    <w:rsid w:val="00AB1ABA"/>
    <w:rsid w:val="00AB2648"/>
    <w:rsid w:val="00AB285B"/>
    <w:rsid w:val="00AB306C"/>
    <w:rsid w:val="00AB7C80"/>
    <w:rsid w:val="00AC1174"/>
    <w:rsid w:val="00AC47B2"/>
    <w:rsid w:val="00AC75D4"/>
    <w:rsid w:val="00AC7FF3"/>
    <w:rsid w:val="00AD0235"/>
    <w:rsid w:val="00AD0686"/>
    <w:rsid w:val="00AD0D85"/>
    <w:rsid w:val="00AD4EFA"/>
    <w:rsid w:val="00AD62EE"/>
    <w:rsid w:val="00AD6935"/>
    <w:rsid w:val="00AE1AB8"/>
    <w:rsid w:val="00AE2143"/>
    <w:rsid w:val="00AE2DE2"/>
    <w:rsid w:val="00AE4674"/>
    <w:rsid w:val="00AE7798"/>
    <w:rsid w:val="00AF03FA"/>
    <w:rsid w:val="00AF10E7"/>
    <w:rsid w:val="00AF1540"/>
    <w:rsid w:val="00AF1577"/>
    <w:rsid w:val="00AF378B"/>
    <w:rsid w:val="00AF455D"/>
    <w:rsid w:val="00B02CA8"/>
    <w:rsid w:val="00B057B0"/>
    <w:rsid w:val="00B057E7"/>
    <w:rsid w:val="00B136E3"/>
    <w:rsid w:val="00B13C73"/>
    <w:rsid w:val="00B26359"/>
    <w:rsid w:val="00B26B1E"/>
    <w:rsid w:val="00B2734C"/>
    <w:rsid w:val="00B3162B"/>
    <w:rsid w:val="00B3389F"/>
    <w:rsid w:val="00B338B0"/>
    <w:rsid w:val="00B36723"/>
    <w:rsid w:val="00B37C55"/>
    <w:rsid w:val="00B409CF"/>
    <w:rsid w:val="00B425F2"/>
    <w:rsid w:val="00B42C82"/>
    <w:rsid w:val="00B433AE"/>
    <w:rsid w:val="00B43465"/>
    <w:rsid w:val="00B43B90"/>
    <w:rsid w:val="00B50A67"/>
    <w:rsid w:val="00B53FAB"/>
    <w:rsid w:val="00B5427B"/>
    <w:rsid w:val="00B5610E"/>
    <w:rsid w:val="00B57B48"/>
    <w:rsid w:val="00B57D54"/>
    <w:rsid w:val="00B63732"/>
    <w:rsid w:val="00B6443C"/>
    <w:rsid w:val="00B64AD4"/>
    <w:rsid w:val="00B66C3E"/>
    <w:rsid w:val="00B671A1"/>
    <w:rsid w:val="00B67825"/>
    <w:rsid w:val="00B7138E"/>
    <w:rsid w:val="00B76A51"/>
    <w:rsid w:val="00B800D8"/>
    <w:rsid w:val="00B80E95"/>
    <w:rsid w:val="00B81DE4"/>
    <w:rsid w:val="00B853A0"/>
    <w:rsid w:val="00B86247"/>
    <w:rsid w:val="00B97F3E"/>
    <w:rsid w:val="00BA1638"/>
    <w:rsid w:val="00BA3FD5"/>
    <w:rsid w:val="00BA47D7"/>
    <w:rsid w:val="00BA5C8B"/>
    <w:rsid w:val="00BA65F6"/>
    <w:rsid w:val="00BA6E52"/>
    <w:rsid w:val="00BA7F0D"/>
    <w:rsid w:val="00BB31CE"/>
    <w:rsid w:val="00BB479F"/>
    <w:rsid w:val="00BB5759"/>
    <w:rsid w:val="00BB645B"/>
    <w:rsid w:val="00BB6A72"/>
    <w:rsid w:val="00BB7761"/>
    <w:rsid w:val="00BC10F1"/>
    <w:rsid w:val="00BC7F32"/>
    <w:rsid w:val="00BD0A9B"/>
    <w:rsid w:val="00BD1FD9"/>
    <w:rsid w:val="00BD2A4A"/>
    <w:rsid w:val="00BD376C"/>
    <w:rsid w:val="00BD3843"/>
    <w:rsid w:val="00BD3E19"/>
    <w:rsid w:val="00BE1980"/>
    <w:rsid w:val="00BE24B1"/>
    <w:rsid w:val="00BE26D1"/>
    <w:rsid w:val="00BE2A62"/>
    <w:rsid w:val="00BE47ED"/>
    <w:rsid w:val="00BE48C1"/>
    <w:rsid w:val="00BE7AE2"/>
    <w:rsid w:val="00BF08B2"/>
    <w:rsid w:val="00BF32E9"/>
    <w:rsid w:val="00BF5E90"/>
    <w:rsid w:val="00BF666C"/>
    <w:rsid w:val="00BF6AF0"/>
    <w:rsid w:val="00BF7213"/>
    <w:rsid w:val="00C02CC5"/>
    <w:rsid w:val="00C04383"/>
    <w:rsid w:val="00C05E16"/>
    <w:rsid w:val="00C07432"/>
    <w:rsid w:val="00C10859"/>
    <w:rsid w:val="00C10FB0"/>
    <w:rsid w:val="00C12F4D"/>
    <w:rsid w:val="00C13D00"/>
    <w:rsid w:val="00C14958"/>
    <w:rsid w:val="00C14B7D"/>
    <w:rsid w:val="00C15AE7"/>
    <w:rsid w:val="00C173F4"/>
    <w:rsid w:val="00C20C33"/>
    <w:rsid w:val="00C215D8"/>
    <w:rsid w:val="00C22044"/>
    <w:rsid w:val="00C23E42"/>
    <w:rsid w:val="00C25988"/>
    <w:rsid w:val="00C273A0"/>
    <w:rsid w:val="00C31F68"/>
    <w:rsid w:val="00C325F8"/>
    <w:rsid w:val="00C34F90"/>
    <w:rsid w:val="00C3655F"/>
    <w:rsid w:val="00C36D6A"/>
    <w:rsid w:val="00C416DD"/>
    <w:rsid w:val="00C44CD8"/>
    <w:rsid w:val="00C55F90"/>
    <w:rsid w:val="00C57A62"/>
    <w:rsid w:val="00C57D37"/>
    <w:rsid w:val="00C60875"/>
    <w:rsid w:val="00C612ED"/>
    <w:rsid w:val="00C613D8"/>
    <w:rsid w:val="00C617FF"/>
    <w:rsid w:val="00C63EF4"/>
    <w:rsid w:val="00C647C5"/>
    <w:rsid w:val="00C64E74"/>
    <w:rsid w:val="00C660A0"/>
    <w:rsid w:val="00C66DBB"/>
    <w:rsid w:val="00C66FFA"/>
    <w:rsid w:val="00C6776E"/>
    <w:rsid w:val="00C67909"/>
    <w:rsid w:val="00C71331"/>
    <w:rsid w:val="00C7216F"/>
    <w:rsid w:val="00C72F33"/>
    <w:rsid w:val="00C73771"/>
    <w:rsid w:val="00C7508C"/>
    <w:rsid w:val="00C752CE"/>
    <w:rsid w:val="00C76515"/>
    <w:rsid w:val="00C76C1E"/>
    <w:rsid w:val="00C8077C"/>
    <w:rsid w:val="00C80C53"/>
    <w:rsid w:val="00C81F46"/>
    <w:rsid w:val="00C845DF"/>
    <w:rsid w:val="00C8544C"/>
    <w:rsid w:val="00C858D9"/>
    <w:rsid w:val="00C874F2"/>
    <w:rsid w:val="00C87C05"/>
    <w:rsid w:val="00C90314"/>
    <w:rsid w:val="00C904D4"/>
    <w:rsid w:val="00C90511"/>
    <w:rsid w:val="00C90B3D"/>
    <w:rsid w:val="00C90D15"/>
    <w:rsid w:val="00C910E4"/>
    <w:rsid w:val="00C92018"/>
    <w:rsid w:val="00C92B48"/>
    <w:rsid w:val="00C93511"/>
    <w:rsid w:val="00C93F48"/>
    <w:rsid w:val="00C9417F"/>
    <w:rsid w:val="00C95F7B"/>
    <w:rsid w:val="00C96C13"/>
    <w:rsid w:val="00CA0CBE"/>
    <w:rsid w:val="00CA1067"/>
    <w:rsid w:val="00CA3A65"/>
    <w:rsid w:val="00CA54C7"/>
    <w:rsid w:val="00CA7340"/>
    <w:rsid w:val="00CB0ACF"/>
    <w:rsid w:val="00CB0CCD"/>
    <w:rsid w:val="00CB485C"/>
    <w:rsid w:val="00CB5C06"/>
    <w:rsid w:val="00CB5EEF"/>
    <w:rsid w:val="00CB774E"/>
    <w:rsid w:val="00CC333D"/>
    <w:rsid w:val="00CC54A5"/>
    <w:rsid w:val="00CC63AB"/>
    <w:rsid w:val="00CC6FF8"/>
    <w:rsid w:val="00CD0E42"/>
    <w:rsid w:val="00CD1C3E"/>
    <w:rsid w:val="00CD1CA2"/>
    <w:rsid w:val="00CD2948"/>
    <w:rsid w:val="00CD3981"/>
    <w:rsid w:val="00CD3A83"/>
    <w:rsid w:val="00CD460C"/>
    <w:rsid w:val="00CD676A"/>
    <w:rsid w:val="00CE0117"/>
    <w:rsid w:val="00CE0C7C"/>
    <w:rsid w:val="00CE26CF"/>
    <w:rsid w:val="00CE467A"/>
    <w:rsid w:val="00CE4ECA"/>
    <w:rsid w:val="00CE707F"/>
    <w:rsid w:val="00CE79CC"/>
    <w:rsid w:val="00CF0160"/>
    <w:rsid w:val="00CF1096"/>
    <w:rsid w:val="00CF1397"/>
    <w:rsid w:val="00CF19E1"/>
    <w:rsid w:val="00CF209B"/>
    <w:rsid w:val="00CF2481"/>
    <w:rsid w:val="00CF3A70"/>
    <w:rsid w:val="00CF5EFA"/>
    <w:rsid w:val="00CF64B0"/>
    <w:rsid w:val="00D0118E"/>
    <w:rsid w:val="00D01BB4"/>
    <w:rsid w:val="00D0481C"/>
    <w:rsid w:val="00D050CE"/>
    <w:rsid w:val="00D06DDA"/>
    <w:rsid w:val="00D1006B"/>
    <w:rsid w:val="00D164AC"/>
    <w:rsid w:val="00D23886"/>
    <w:rsid w:val="00D23937"/>
    <w:rsid w:val="00D25517"/>
    <w:rsid w:val="00D3273E"/>
    <w:rsid w:val="00D3284B"/>
    <w:rsid w:val="00D32D48"/>
    <w:rsid w:val="00D36B96"/>
    <w:rsid w:val="00D401B1"/>
    <w:rsid w:val="00D418CF"/>
    <w:rsid w:val="00D41BF7"/>
    <w:rsid w:val="00D4612F"/>
    <w:rsid w:val="00D4656B"/>
    <w:rsid w:val="00D46CEB"/>
    <w:rsid w:val="00D509C2"/>
    <w:rsid w:val="00D54F6F"/>
    <w:rsid w:val="00D550E6"/>
    <w:rsid w:val="00D56E69"/>
    <w:rsid w:val="00D63B07"/>
    <w:rsid w:val="00D66A55"/>
    <w:rsid w:val="00D71026"/>
    <w:rsid w:val="00D71287"/>
    <w:rsid w:val="00D72F43"/>
    <w:rsid w:val="00D74EAC"/>
    <w:rsid w:val="00D755D1"/>
    <w:rsid w:val="00D76759"/>
    <w:rsid w:val="00D77C2E"/>
    <w:rsid w:val="00D80D42"/>
    <w:rsid w:val="00D82032"/>
    <w:rsid w:val="00D82FC0"/>
    <w:rsid w:val="00D83665"/>
    <w:rsid w:val="00D84774"/>
    <w:rsid w:val="00D8632A"/>
    <w:rsid w:val="00D86436"/>
    <w:rsid w:val="00D86491"/>
    <w:rsid w:val="00D86B0F"/>
    <w:rsid w:val="00D920BF"/>
    <w:rsid w:val="00D9355E"/>
    <w:rsid w:val="00D939D0"/>
    <w:rsid w:val="00D94385"/>
    <w:rsid w:val="00D94805"/>
    <w:rsid w:val="00D95C66"/>
    <w:rsid w:val="00D96075"/>
    <w:rsid w:val="00D96326"/>
    <w:rsid w:val="00D96F39"/>
    <w:rsid w:val="00D97FD5"/>
    <w:rsid w:val="00DA326A"/>
    <w:rsid w:val="00DA34AC"/>
    <w:rsid w:val="00DA35E7"/>
    <w:rsid w:val="00DA38BE"/>
    <w:rsid w:val="00DA6039"/>
    <w:rsid w:val="00DB1838"/>
    <w:rsid w:val="00DB6C36"/>
    <w:rsid w:val="00DC005E"/>
    <w:rsid w:val="00DC5A30"/>
    <w:rsid w:val="00DC7E2B"/>
    <w:rsid w:val="00DD32DB"/>
    <w:rsid w:val="00DD4664"/>
    <w:rsid w:val="00DD61B8"/>
    <w:rsid w:val="00DD69BC"/>
    <w:rsid w:val="00DD71BA"/>
    <w:rsid w:val="00DD766E"/>
    <w:rsid w:val="00DD76A4"/>
    <w:rsid w:val="00DE0A86"/>
    <w:rsid w:val="00DE374B"/>
    <w:rsid w:val="00DE4007"/>
    <w:rsid w:val="00DF272E"/>
    <w:rsid w:val="00DF278C"/>
    <w:rsid w:val="00DF3833"/>
    <w:rsid w:val="00DF50EF"/>
    <w:rsid w:val="00E0123F"/>
    <w:rsid w:val="00E01ED3"/>
    <w:rsid w:val="00E03371"/>
    <w:rsid w:val="00E045C4"/>
    <w:rsid w:val="00E04D2B"/>
    <w:rsid w:val="00E05825"/>
    <w:rsid w:val="00E06780"/>
    <w:rsid w:val="00E06BE1"/>
    <w:rsid w:val="00E14FB3"/>
    <w:rsid w:val="00E16EF5"/>
    <w:rsid w:val="00E16F50"/>
    <w:rsid w:val="00E22868"/>
    <w:rsid w:val="00E24E41"/>
    <w:rsid w:val="00E268A1"/>
    <w:rsid w:val="00E3212B"/>
    <w:rsid w:val="00E32A01"/>
    <w:rsid w:val="00E35412"/>
    <w:rsid w:val="00E35615"/>
    <w:rsid w:val="00E35A33"/>
    <w:rsid w:val="00E422D9"/>
    <w:rsid w:val="00E42992"/>
    <w:rsid w:val="00E45215"/>
    <w:rsid w:val="00E46749"/>
    <w:rsid w:val="00E520ED"/>
    <w:rsid w:val="00E522E8"/>
    <w:rsid w:val="00E55C35"/>
    <w:rsid w:val="00E57B77"/>
    <w:rsid w:val="00E623F9"/>
    <w:rsid w:val="00E62E3C"/>
    <w:rsid w:val="00E630AF"/>
    <w:rsid w:val="00E638B5"/>
    <w:rsid w:val="00E643B9"/>
    <w:rsid w:val="00E747AB"/>
    <w:rsid w:val="00E8019D"/>
    <w:rsid w:val="00E8101E"/>
    <w:rsid w:val="00E84359"/>
    <w:rsid w:val="00E95436"/>
    <w:rsid w:val="00E9563C"/>
    <w:rsid w:val="00E964EF"/>
    <w:rsid w:val="00E97A6D"/>
    <w:rsid w:val="00E97F5C"/>
    <w:rsid w:val="00EA0772"/>
    <w:rsid w:val="00EA22E8"/>
    <w:rsid w:val="00EA2343"/>
    <w:rsid w:val="00EA45C6"/>
    <w:rsid w:val="00EB3841"/>
    <w:rsid w:val="00EB38EF"/>
    <w:rsid w:val="00EB63DE"/>
    <w:rsid w:val="00EB69FC"/>
    <w:rsid w:val="00EB71C4"/>
    <w:rsid w:val="00EC08D9"/>
    <w:rsid w:val="00EC2C56"/>
    <w:rsid w:val="00EC3FA6"/>
    <w:rsid w:val="00EC4FAE"/>
    <w:rsid w:val="00EC5563"/>
    <w:rsid w:val="00EC5731"/>
    <w:rsid w:val="00EC6040"/>
    <w:rsid w:val="00ED2FB3"/>
    <w:rsid w:val="00ED3994"/>
    <w:rsid w:val="00ED4898"/>
    <w:rsid w:val="00EE143F"/>
    <w:rsid w:val="00EF1D3B"/>
    <w:rsid w:val="00F00998"/>
    <w:rsid w:val="00F00A9C"/>
    <w:rsid w:val="00F021B7"/>
    <w:rsid w:val="00F03337"/>
    <w:rsid w:val="00F04105"/>
    <w:rsid w:val="00F06C8E"/>
    <w:rsid w:val="00F10D9F"/>
    <w:rsid w:val="00F114E6"/>
    <w:rsid w:val="00F14813"/>
    <w:rsid w:val="00F14A6B"/>
    <w:rsid w:val="00F17621"/>
    <w:rsid w:val="00F25D14"/>
    <w:rsid w:val="00F271ED"/>
    <w:rsid w:val="00F27B85"/>
    <w:rsid w:val="00F27D20"/>
    <w:rsid w:val="00F305EA"/>
    <w:rsid w:val="00F3347F"/>
    <w:rsid w:val="00F33B9B"/>
    <w:rsid w:val="00F356B8"/>
    <w:rsid w:val="00F35904"/>
    <w:rsid w:val="00F36267"/>
    <w:rsid w:val="00F40FDA"/>
    <w:rsid w:val="00F414C9"/>
    <w:rsid w:val="00F43979"/>
    <w:rsid w:val="00F45E3C"/>
    <w:rsid w:val="00F469D7"/>
    <w:rsid w:val="00F525A0"/>
    <w:rsid w:val="00F5317A"/>
    <w:rsid w:val="00F55A40"/>
    <w:rsid w:val="00F60E9D"/>
    <w:rsid w:val="00F60F35"/>
    <w:rsid w:val="00F640E4"/>
    <w:rsid w:val="00F64FB4"/>
    <w:rsid w:val="00F65B88"/>
    <w:rsid w:val="00F661CD"/>
    <w:rsid w:val="00F71B52"/>
    <w:rsid w:val="00F72B25"/>
    <w:rsid w:val="00F746B2"/>
    <w:rsid w:val="00F80416"/>
    <w:rsid w:val="00F81816"/>
    <w:rsid w:val="00F81F06"/>
    <w:rsid w:val="00F84407"/>
    <w:rsid w:val="00F90C0D"/>
    <w:rsid w:val="00F91A90"/>
    <w:rsid w:val="00F9229B"/>
    <w:rsid w:val="00F92C2C"/>
    <w:rsid w:val="00F9318E"/>
    <w:rsid w:val="00F97F6B"/>
    <w:rsid w:val="00FA0D9A"/>
    <w:rsid w:val="00FA1980"/>
    <w:rsid w:val="00FA2C8A"/>
    <w:rsid w:val="00FA5BF0"/>
    <w:rsid w:val="00FA66B3"/>
    <w:rsid w:val="00FA6968"/>
    <w:rsid w:val="00FA7C32"/>
    <w:rsid w:val="00FB0A83"/>
    <w:rsid w:val="00FB2415"/>
    <w:rsid w:val="00FB2B55"/>
    <w:rsid w:val="00FB597A"/>
    <w:rsid w:val="00FB5CE5"/>
    <w:rsid w:val="00FB7FB6"/>
    <w:rsid w:val="00FC03C5"/>
    <w:rsid w:val="00FC05BC"/>
    <w:rsid w:val="00FC0D70"/>
    <w:rsid w:val="00FC0F3C"/>
    <w:rsid w:val="00FC2EB7"/>
    <w:rsid w:val="00FC43D0"/>
    <w:rsid w:val="00FC6A1C"/>
    <w:rsid w:val="00FC6BBD"/>
    <w:rsid w:val="00FC702C"/>
    <w:rsid w:val="00FD032C"/>
    <w:rsid w:val="00FD0831"/>
    <w:rsid w:val="00FD1E64"/>
    <w:rsid w:val="00FD57F5"/>
    <w:rsid w:val="00FD5D10"/>
    <w:rsid w:val="00FD7725"/>
    <w:rsid w:val="00FE0659"/>
    <w:rsid w:val="00FE166D"/>
    <w:rsid w:val="00FE3F81"/>
    <w:rsid w:val="00FE42F4"/>
    <w:rsid w:val="00FE69DC"/>
    <w:rsid w:val="00FE70A4"/>
    <w:rsid w:val="00FE70DA"/>
    <w:rsid w:val="00FF0EC2"/>
    <w:rsid w:val="00FF15A3"/>
    <w:rsid w:val="00FF4448"/>
    <w:rsid w:val="00FF4D80"/>
    <w:rsid w:val="00FF5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A06B66"/>
  <w15:docId w15:val="{874737B5-BE41-449D-8FE4-4D4B0C1D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774"/>
    <w:pPr>
      <w:tabs>
        <w:tab w:val="center" w:pos="4252"/>
        <w:tab w:val="right" w:pos="8504"/>
      </w:tabs>
      <w:snapToGrid w:val="0"/>
    </w:pPr>
  </w:style>
  <w:style w:type="character" w:customStyle="1" w:styleId="a4">
    <w:name w:val="ヘッダー (文字)"/>
    <w:basedOn w:val="a0"/>
    <w:link w:val="a3"/>
    <w:uiPriority w:val="99"/>
    <w:rsid w:val="00D84774"/>
  </w:style>
  <w:style w:type="paragraph" w:styleId="a5">
    <w:name w:val="footer"/>
    <w:basedOn w:val="a"/>
    <w:link w:val="a6"/>
    <w:uiPriority w:val="99"/>
    <w:unhideWhenUsed/>
    <w:rsid w:val="00D84774"/>
    <w:pPr>
      <w:tabs>
        <w:tab w:val="center" w:pos="4252"/>
        <w:tab w:val="right" w:pos="8504"/>
      </w:tabs>
      <w:snapToGrid w:val="0"/>
    </w:pPr>
  </w:style>
  <w:style w:type="character" w:customStyle="1" w:styleId="a6">
    <w:name w:val="フッター (文字)"/>
    <w:basedOn w:val="a0"/>
    <w:link w:val="a5"/>
    <w:uiPriority w:val="99"/>
    <w:rsid w:val="00D84774"/>
  </w:style>
  <w:style w:type="table" w:styleId="a7">
    <w:name w:val="Table Grid"/>
    <w:basedOn w:val="a1"/>
    <w:uiPriority w:val="59"/>
    <w:rsid w:val="00F6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640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17F8-8E61-4465-BA8D-48565378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俊彦</dc:creator>
  <cp:keywords/>
  <dc:description/>
  <cp:lastModifiedBy>建築住宅課（共有）</cp:lastModifiedBy>
  <cp:revision>8</cp:revision>
  <cp:lastPrinted>2019-05-26T23:55:00Z</cp:lastPrinted>
  <dcterms:created xsi:type="dcterms:W3CDTF">2019-05-24T09:26:00Z</dcterms:created>
  <dcterms:modified xsi:type="dcterms:W3CDTF">2026-05-28T09:18:00Z</dcterms:modified>
</cp:coreProperties>
</file>